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F6" w:rsidRDefault="00E71DF6" w:rsidP="00550E46">
      <w:pPr>
        <w:jc w:val="center"/>
      </w:pPr>
    </w:p>
    <w:p w:rsidR="00265147" w:rsidRPr="000D7D08" w:rsidRDefault="00550E46" w:rsidP="00550E46">
      <w:pPr>
        <w:jc w:val="center"/>
        <w:rPr>
          <w:rFonts w:ascii="標楷體" w:eastAsia="標楷體" w:hAnsi="標楷體"/>
          <w:b/>
        </w:rPr>
      </w:pPr>
      <w:r w:rsidRPr="000D7D08">
        <w:rPr>
          <w:rFonts w:ascii="標楷體" w:eastAsia="標楷體" w:hAnsi="標楷體" w:hint="eastAsia"/>
          <w:b/>
        </w:rPr>
        <w:t>花蓮縣立國風國民中學</w:t>
      </w:r>
      <w:r w:rsidR="00195FC2">
        <w:rPr>
          <w:rFonts w:ascii="標楷體" w:eastAsia="標楷體" w:hAnsi="標楷體" w:hint="eastAsia"/>
          <w:b/>
        </w:rPr>
        <w:t>107</w:t>
      </w:r>
      <w:r w:rsidR="00BF7859">
        <w:rPr>
          <w:rFonts w:ascii="標楷體" w:eastAsia="標楷體" w:hAnsi="標楷體" w:hint="eastAsia"/>
          <w:b/>
        </w:rPr>
        <w:t>學年度</w:t>
      </w:r>
      <w:r w:rsidR="00EE7DEE">
        <w:rPr>
          <w:rFonts w:ascii="標楷體" w:eastAsia="標楷體" w:hAnsi="標楷體" w:hint="eastAsia"/>
          <w:b/>
        </w:rPr>
        <w:t>校舍配置</w:t>
      </w:r>
      <w:r w:rsidR="007066CE" w:rsidRPr="000D7D08">
        <w:rPr>
          <w:rFonts w:ascii="標楷體" w:eastAsia="標楷體" w:hAnsi="標楷體" w:hint="eastAsia"/>
          <w:b/>
        </w:rPr>
        <w:t>圖</w:t>
      </w:r>
    </w:p>
    <w:p w:rsidR="004A79C7" w:rsidRDefault="00F25AD0">
      <w:r>
        <w:rPr>
          <w:noProof/>
        </w:rPr>
        <w:pict>
          <v:group id="_x0000_s1059" style="position:absolute;margin-left:756pt;margin-top:15pt;width:36pt;height:24pt;z-index:251680256" coordorigin="14324,510" coordsize="720,4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14324;top:510;width:720;height:480;flip:y" o:connectortype="straight" strokecolor="black [3213]" strokeweight="1pt">
              <v:stroke endarrow="block"/>
            </v:shape>
            <v:shape id="_x0000_s1057" type="#_x0000_t32" style="position:absolute;left:14580;top:600;width:225;height:315" o:connectortype="straight" strokecolor="black [3213]" strokeweight="1pt"/>
          </v:group>
        </w:pict>
      </w:r>
      <w:r>
        <w:rPr>
          <w:noProof/>
        </w:rPr>
        <w:pict>
          <v:shape id="Freeform 7" o:spid="_x0000_s1026" style="position:absolute;margin-left:-5.6pt;margin-top:9pt;width:830pt;height:492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84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" path="m104,1080l4244,,14684,r1440,3600l15764,6300r,900l16484,9180r-180,l15580,7236r,-960l15980,3576,14560,136,4180,156,180,1256v-8,1866,,3676,,5520l180,9376,,9316,20,1176r84,-96xe">
            <v:path arrowok="t" o:connecttype="custom" o:connectlocs="66505,719885;2713905,0;9389957,0;10310791,2399617;10080583,4199330;10080583,4799235;10541000,6119024;10425896,6119024;9962920,4823231;9962920,4183333;10218708,2383620;9310662,90652;2672979,103983;115104,837200;115104,4516613;115104,6249670;0,6209676;12789,783875;66505,719885" o:connectangles="0,0,0,0,0,0,0,0,0,0,0,0,0,0,0,0,0,0,0"/>
          </v:shape>
        </w:pict>
      </w:r>
    </w:p>
    <w:p w:rsidR="004A79C7" w:rsidRDefault="00D910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486.05pt;margin-top:5.3pt;width:56pt;height:21.4pt;z-index:251683328;mso-width-relative:margin;mso-height-relative:margin" stroked="f">
            <v:textbox style="mso-next-textbox:#_x0000_s1062">
              <w:txbxContent>
                <w:p w:rsidR="00D910BB" w:rsidRPr="00D910BB" w:rsidRDefault="00D910BB" w:rsidP="00D910BB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籃球</w:t>
                  </w:r>
                  <w:r w:rsidRPr="00D910BB">
                    <w:rPr>
                      <w:rFonts w:ascii="標楷體" w:eastAsia="標楷體" w:hAnsi="標楷體" w:hint="eastAsia"/>
                    </w:rPr>
                    <w:t>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628.95pt;margin-top:16.4pt;width:56pt;height:43.2pt;z-index:251682304;mso-height-percent:200;mso-height-percent:200;mso-width-relative:margin;mso-height-relative:margin" stroked="f">
            <v:textbox style="mso-next-textbox:#_x0000_s1061;mso-fit-shape-to-text:t">
              <w:txbxContent>
                <w:p w:rsidR="00D910BB" w:rsidRPr="00D910BB" w:rsidRDefault="00D910BB">
                  <w:pPr>
                    <w:rPr>
                      <w:rFonts w:ascii="標楷體" w:eastAsia="標楷體" w:hAnsi="標楷體"/>
                    </w:rPr>
                  </w:pPr>
                  <w:r w:rsidRPr="00D910BB">
                    <w:rPr>
                      <w:rFonts w:ascii="標楷體" w:eastAsia="標楷體" w:hAnsi="標楷體" w:hint="eastAsia"/>
                    </w:rPr>
                    <w:t>網球場</w:t>
                  </w:r>
                </w:p>
              </w:txbxContent>
            </v:textbox>
          </v:shape>
        </w:pict>
      </w:r>
      <w:r w:rsidR="00F25AD0">
        <w:rPr>
          <w:noProof/>
        </w:rPr>
        <w:pict>
          <v:shape id="Freeform 75" o:spid="_x0000_s1054" style="position:absolute;margin-left:702pt;margin-top:3.8pt;width:36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" path="m,l,2340r1260,l360,,,xe">
            <v:path arrowok="t" o:connecttype="custom" o:connectlocs="0,0;0,571500;457200,571500;130629,0;0,0" o:connectangles="0,0,0,0,0"/>
          </v:shape>
        </w:pict>
      </w:r>
      <w:r w:rsidR="00F25AD0">
        <w:rPr>
          <w:noProof/>
        </w:rPr>
        <w:pict>
          <v:rect id="Rectangle 72" o:spid="_x0000_s1053" style="position:absolute;margin-left:627pt;margin-top:5pt;width:63pt;height: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"/>
        </w:pict>
      </w:r>
      <w:r w:rsidR="00F25AD0">
        <w:rPr>
          <w:noProof/>
        </w:rPr>
        <w:pict>
          <v:rect id="Rectangle 71" o:spid="_x0000_s1052" style="position:absolute;margin-left:427.55pt;margin-top:5.3pt;width:175.45pt;height:2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"/>
        </w:pict>
      </w:r>
      <w:r w:rsidR="00F25AD0">
        <w:rPr>
          <w:noProof/>
        </w:rPr>
        <w:pict>
          <v:rect id="Rectangle 68" o:spid="_x0000_s1051" style="position:absolute;margin-left:363.8pt;margin-top:3.8pt;width:59.2pt;height:2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">
            <v:textbox style="mso-next-textbox:#Rectangle 68">
              <w:txbxContent>
                <w:p w:rsidR="00A06006" w:rsidRPr="00FF63E5" w:rsidRDefault="00A06006" w:rsidP="00E572A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F63E5">
                    <w:rPr>
                      <w:rFonts w:ascii="標楷體" w:eastAsia="標楷體" w:hAnsi="標楷體" w:hint="eastAsia"/>
                    </w:rPr>
                    <w:t>司令台</w:t>
                  </w:r>
                </w:p>
              </w:txbxContent>
            </v:textbox>
          </v:rect>
        </w:pict>
      </w:r>
    </w:p>
    <w:p w:rsidR="004A79C7" w:rsidRDefault="00864754">
      <w:r>
        <w:rPr>
          <w:noProof/>
        </w:rPr>
        <w:pict>
          <v:shape id="_x0000_s1063" type="#_x0000_t202" style="position:absolute;margin-left:702pt;margin-top:5.6pt;width:36pt;height:18pt;z-index:251684352;mso-width-relative:margin;mso-height-relative:margin" stroked="f">
            <v:textbox style="mso-next-textbox:#_x0000_s1063">
              <w:txbxContent>
                <w:p w:rsidR="00864754" w:rsidRPr="00864754" w:rsidRDefault="00864754" w:rsidP="00864754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864754">
                    <w:rPr>
                      <w:rFonts w:ascii="標楷體" w:eastAsia="標楷體" w:hAnsi="標楷體" w:hint="eastAsia"/>
                      <w:sz w:val="20"/>
                    </w:rPr>
                    <w:t>車棚</w:t>
                  </w:r>
                </w:p>
              </w:txbxContent>
            </v:textbox>
          </v:shape>
        </w:pict>
      </w:r>
      <w:r w:rsidR="00F25AD0">
        <w:rPr>
          <w:noProof/>
        </w:rPr>
        <w:pict>
          <v:shape id="AutoShape 63" o:spid="_x0000_s1050" style="position:absolute;margin-left:258.9pt;margin-top:14.55pt;width:85.75pt;height:90.5pt;rotation:-90;z-index:251654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" adj="0,,0" path="m2093,10585c2210,5860,6073,2091,10800,2091v4726,,8589,3769,8706,8494l21596,10533c21452,4674,16660,,10799,,4939,,147,4674,3,10533r2090,52xe">
            <v:stroke joinstyle="miter"/>
            <v:formulas/>
            <v:path o:connecttype="custom" o:connectlocs="27453161,0;2661406,29896456;27453161,5920376;52244865,29896456" o:connectangles="0,0,0,0" textboxrect="371,0,21229,13063"/>
          </v:shape>
        </w:pict>
      </w:r>
      <w:r w:rsidR="00F25AD0">
        <w:rPr>
          <w:noProof/>
        </w:rPr>
        <w:pict>
          <v:shape id="AutoShape 62" o:spid="_x0000_s1049" style="position:absolute;margin-left:492.5pt;margin-top:14.9pt;width:85pt;height:90.5pt;rotation:5679045fd;z-index:2516536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" adj="0,,0" path="m2476,11735v-35,-310,-52,-623,-52,-935c2424,6174,6174,2424,10800,2424v4625,,8376,3750,8376,8376c19176,11112,19158,11425,19123,11735r2409,271c21577,11606,21600,11203,21600,10800,21600,4835,16764,,10800,,4835,,,4835,,10800v,403,22,806,67,1206l2476,11735xe">
            <v:stroke joinstyle="miter"/>
            <v:formulas/>
            <v:path o:connecttype="custom" o:connectlocs="26975006,0;3177078,33611251;26975006,6863269;50772933,33611251" o:connectangles="0,0,0,0" textboxrect="0,0,21600,8999"/>
          </v:shape>
        </w:pict>
      </w:r>
      <w:r w:rsidR="00F25AD0">
        <w:rPr>
          <w:noProof/>
        </w:rPr>
        <w:pict>
          <v:rect id="Rectangle 64" o:spid="_x0000_s1048" style="position:absolute;margin-left:202.1pt;margin-top:14.7pt;width:405pt;height:9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"/>
        </w:pict>
      </w:r>
    </w:p>
    <w:p w:rsidR="004A79C7" w:rsidRDefault="00F25AD0">
      <w:r>
        <w:rPr>
          <w:noProof/>
        </w:rPr>
        <w:pict>
          <v:rect id="Rectangle 81" o:spid="_x0000_s1027" style="position:absolute;margin-left:702pt;margin-top:16.8pt;width:45.35pt;height:63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416"/>
                    <w:gridCol w:w="416"/>
                  </w:tblGrid>
                  <w:tr w:rsidR="00432854" w:rsidRPr="00E572A1" w:rsidTr="00432854">
                    <w:trPr>
                      <w:trHeight w:val="894"/>
                    </w:trPr>
                    <w:tc>
                      <w:tcPr>
                        <w:tcW w:w="369" w:type="dxa"/>
                        <w:vAlign w:val="center"/>
                      </w:tcPr>
                      <w:p w:rsidR="00432854" w:rsidRPr="00432854" w:rsidRDefault="00432854" w:rsidP="00E572A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3285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廚</w:t>
                        </w:r>
                      </w:p>
                      <w:p w:rsidR="00432854" w:rsidRPr="00432854" w:rsidRDefault="00432854" w:rsidP="00E572A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3285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房</w:t>
                        </w:r>
                      </w:p>
                    </w:tc>
                    <w:tc>
                      <w:tcPr>
                        <w:tcW w:w="278" w:type="dxa"/>
                        <w:vAlign w:val="center"/>
                      </w:tcPr>
                      <w:p w:rsidR="00432854" w:rsidRPr="00432854" w:rsidRDefault="00432854" w:rsidP="00432854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3285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音樂</w:t>
                        </w:r>
                      </w:p>
                    </w:tc>
                  </w:tr>
                </w:tbl>
                <w:p w:rsidR="00A06006" w:rsidRDefault="00A06006"/>
              </w:txbxContent>
            </v:textbox>
          </v:rect>
        </w:pict>
      </w:r>
      <w:r>
        <w:rPr>
          <w:noProof/>
        </w:rPr>
        <w:pict>
          <v:rect id="Rectangle 73" o:spid="_x0000_s1028" style="position:absolute;margin-left:618.45pt;margin-top:16.8pt;width:83.55pt;height:9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84"/>
                    <w:gridCol w:w="1000"/>
                  </w:tblGrid>
                  <w:tr w:rsidR="00A06006" w:rsidTr="00432854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A06006" w:rsidRPr="007D4DDD" w:rsidRDefault="00A06006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center"/>
                      </w:tcPr>
                      <w:p w:rsidR="00A06006" w:rsidRPr="007D4DDD" w:rsidRDefault="00A06006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D4DDD">
                          <w:rPr>
                            <w:rFonts w:ascii="標楷體" w:eastAsia="標楷體" w:hAnsi="標楷體" w:hint="eastAsia"/>
                          </w:rPr>
                          <w:t>游</w:t>
                        </w:r>
                      </w:p>
                      <w:p w:rsidR="00A06006" w:rsidRPr="007D4DDD" w:rsidRDefault="00A06006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D4DDD">
                          <w:rPr>
                            <w:rFonts w:ascii="標楷體" w:eastAsia="標楷體" w:hAnsi="標楷體" w:hint="eastAsia"/>
                          </w:rPr>
                          <w:t>泳</w:t>
                        </w:r>
                      </w:p>
                      <w:p w:rsidR="00A06006" w:rsidRPr="007D4DDD" w:rsidRDefault="00A06006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D4DDD">
                          <w:rPr>
                            <w:rFonts w:ascii="標楷體" w:eastAsia="標楷體" w:hAnsi="標楷體" w:hint="eastAsia"/>
                          </w:rPr>
                          <w:t>池</w:t>
                        </w:r>
                      </w:p>
                    </w:tc>
                  </w:tr>
                  <w:tr w:rsidR="00432854" w:rsidTr="00432854">
                    <w:trPr>
                      <w:trHeight w:val="730"/>
                    </w:trPr>
                    <w:tc>
                      <w:tcPr>
                        <w:tcW w:w="384" w:type="dxa"/>
                        <w:vMerge w:val="restar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32854" w:rsidRPr="007D4DDD" w:rsidRDefault="00432854" w:rsidP="00CF754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D4DDD">
                          <w:rPr>
                            <w:rFonts w:ascii="標楷體" w:eastAsia="標楷體" w:hAnsi="標楷體" w:hint="eastAsia"/>
                            <w:w w:val="80"/>
                            <w:sz w:val="20"/>
                            <w:szCs w:val="20"/>
                          </w:rPr>
                          <w:t>體育組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32854" w:rsidRPr="007D4DDD" w:rsidRDefault="00432854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432854" w:rsidTr="002C3219">
                    <w:trPr>
                      <w:trHeight w:val="360"/>
                    </w:trPr>
                    <w:tc>
                      <w:tcPr>
                        <w:tcW w:w="384" w:type="dxa"/>
                        <w:vMerge/>
                        <w:vAlign w:val="center"/>
                      </w:tcPr>
                      <w:p w:rsidR="00432854" w:rsidRDefault="00432854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432854" w:rsidRDefault="00432854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</w:tbl>
                <w:p w:rsidR="00A06006" w:rsidRDefault="00A06006"/>
              </w:txbxContent>
            </v:textbox>
          </v:rect>
        </w:pict>
      </w:r>
      <w:r>
        <w:rPr>
          <w:noProof/>
        </w:rPr>
        <w:pict>
          <v:oval id="Oval 4" o:spid="_x0000_s1029" style="position:absolute;margin-left:30.5pt;margin-top:9pt;width:98.85pt;height:93.45pt;z-index:-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">
            <v:textbox>
              <w:txbxContent>
                <w:p w:rsidR="00624EFF" w:rsidRDefault="00624EFF" w:rsidP="00624EFF">
                  <w:pPr>
                    <w:spacing w:line="0" w:lineRule="atLeast"/>
                    <w:jc w:val="center"/>
                    <w:rPr>
                      <w:sz w:val="32"/>
                      <w:szCs w:val="32"/>
                    </w:rPr>
                  </w:pPr>
                </w:p>
                <w:p w:rsidR="007066CE" w:rsidRPr="007066CE" w:rsidRDefault="007066CE" w:rsidP="00624EFF">
                  <w:pPr>
                    <w:spacing w:line="0" w:lineRule="atLeast"/>
                    <w:jc w:val="center"/>
                  </w:pPr>
                  <w:r w:rsidRPr="007066CE">
                    <w:rPr>
                      <w:rFonts w:hint="eastAsia"/>
                      <w:sz w:val="32"/>
                      <w:szCs w:val="32"/>
                    </w:rPr>
                    <w:t>體育館</w:t>
                  </w:r>
                </w:p>
              </w:txbxContent>
            </v:textbox>
          </v:oval>
        </w:pict>
      </w:r>
    </w:p>
    <w:p w:rsidR="004A79C7" w:rsidRDefault="004A79C7"/>
    <w:p w:rsidR="004A79C7" w:rsidRDefault="004A79C7"/>
    <w:p w:rsidR="004A79C7" w:rsidRDefault="004A79C7" w:rsidP="00624EFF">
      <w:pPr>
        <w:spacing w:line="0" w:lineRule="atLeast"/>
        <w:rPr>
          <w:sz w:val="28"/>
          <w:szCs w:val="28"/>
        </w:rPr>
      </w:pPr>
    </w:p>
    <w:p w:rsidR="00624EFF" w:rsidRDefault="00F25AD0" w:rsidP="00624EFF">
      <w:pPr>
        <w:spacing w:line="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6" o:spid="_x0000_s1030" type="#_x0000_t202" style="position:absolute;margin-left:109.65pt;margin-top:14.55pt;width:53.2pt;height:25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" strokeweight="2.5pt">
            <v:textbox>
              <w:txbxContent>
                <w:p w:rsidR="0038747F" w:rsidRPr="0038747F" w:rsidRDefault="0038747F" w:rsidP="0038747F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涵玉</w:t>
                  </w:r>
                  <w:r w:rsidRPr="0038747F">
                    <w:rPr>
                      <w:rFonts w:ascii="微軟正黑體" w:eastAsia="微軟正黑體" w:hAnsi="微軟正黑體" w:hint="eastAsia"/>
                    </w:rPr>
                    <w:t>樓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54" o:spid="_x0000_s1031" type="#_x0000_t202" style="position:absolute;margin-left:386.1pt;margin-top:14.55pt;width:53.2pt;height:25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" strokeweight="2.5pt">
            <v:textbox>
              <w:txbxContent>
                <w:p w:rsidR="0038747F" w:rsidRPr="0038747F" w:rsidRDefault="0038747F" w:rsidP="0038747F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38747F">
                    <w:rPr>
                      <w:rFonts w:ascii="微軟正黑體" w:eastAsia="微軟正黑體" w:hAnsi="微軟正黑體" w:hint="eastAsia"/>
                    </w:rPr>
                    <w:t>睿智樓</w:t>
                  </w:r>
                </w:p>
              </w:txbxContent>
            </v:textbox>
          </v:shape>
        </w:pict>
      </w:r>
      <w:r w:rsidRPr="00F25AD0">
        <w:rPr>
          <w:noProof/>
        </w:rPr>
        <w:pict>
          <v:rect id="Rectangle 144" o:spid="_x0000_s1047" style="position:absolute;margin-left:286.85pt;margin-top:3.4pt;width:250.95pt;height:11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tBIgIAAD8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"/>
        </w:pict>
      </w:r>
    </w:p>
    <w:p w:rsidR="00624EFF" w:rsidRDefault="00624EFF" w:rsidP="00624EFF">
      <w:pPr>
        <w:spacing w:line="0" w:lineRule="atLeas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3749" w:tblpY="722"/>
        <w:tblW w:w="0" w:type="auto"/>
        <w:tblLayout w:type="fixed"/>
        <w:tblLook w:val="01E0"/>
      </w:tblPr>
      <w:tblGrid>
        <w:gridCol w:w="250"/>
        <w:gridCol w:w="325"/>
        <w:gridCol w:w="97"/>
        <w:gridCol w:w="380"/>
        <w:gridCol w:w="434"/>
        <w:gridCol w:w="431"/>
      </w:tblGrid>
      <w:tr w:rsidR="00154A3A" w:rsidTr="004D5693">
        <w:trPr>
          <w:trHeight w:val="280"/>
        </w:trPr>
        <w:tc>
          <w:tcPr>
            <w:tcW w:w="1917" w:type="dxa"/>
            <w:gridSpan w:val="6"/>
            <w:tcBorders>
              <w:bottom w:val="single" w:sz="4" w:space="0" w:color="auto"/>
            </w:tcBorders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20"/>
                <w:szCs w:val="20"/>
              </w:rPr>
              <w:t>廁所</w:t>
            </w:r>
          </w:p>
        </w:tc>
      </w:tr>
      <w:tr w:rsidR="003F578A" w:rsidTr="004D5693">
        <w:trPr>
          <w:trHeight w:val="70"/>
        </w:trPr>
        <w:tc>
          <w:tcPr>
            <w:tcW w:w="1917" w:type="dxa"/>
            <w:gridSpan w:val="6"/>
            <w:tcBorders>
              <w:bottom w:val="single" w:sz="4" w:space="0" w:color="auto"/>
            </w:tcBorders>
            <w:shd w:val="vertStripe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20"/>
                <w:szCs w:val="20"/>
              </w:rPr>
              <w:t>樓梯</w:t>
            </w:r>
          </w:p>
        </w:tc>
      </w:tr>
      <w:tr w:rsidR="00154A3A" w:rsidTr="004D5693">
        <w:trPr>
          <w:trHeight w:val="762"/>
        </w:trPr>
        <w:tc>
          <w:tcPr>
            <w:tcW w:w="575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語資B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154A3A" w:rsidRPr="00E41A9E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E41A9E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919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54A3A" w:rsidRPr="00E41A9E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E41A9E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918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</w:p>
        </w:tc>
      </w:tr>
      <w:tr w:rsidR="00154A3A" w:rsidTr="004D5693">
        <w:trPr>
          <w:trHeight w:val="308"/>
        </w:trPr>
        <w:tc>
          <w:tcPr>
            <w:tcW w:w="575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學輔C</w:t>
            </w:r>
          </w:p>
        </w:tc>
        <w:tc>
          <w:tcPr>
            <w:tcW w:w="477" w:type="dxa"/>
            <w:gridSpan w:val="2"/>
            <w:vMerge w:val="restart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81</w:t>
            </w:r>
            <w:r w:rsidR="005024AC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8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8</w:t>
            </w:r>
            <w:r w:rsidR="005024A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17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154A3A" w:rsidRPr="00154A3A" w:rsidRDefault="00A47656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音樂</w:t>
            </w:r>
          </w:p>
        </w:tc>
      </w:tr>
      <w:tr w:rsidR="00154A3A" w:rsidTr="004D5693">
        <w:trPr>
          <w:trHeight w:val="315"/>
        </w:trPr>
        <w:tc>
          <w:tcPr>
            <w:tcW w:w="575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14"/>
                <w:szCs w:val="20"/>
              </w:rPr>
              <w:t>特分</w:t>
            </w:r>
          </w:p>
        </w:tc>
        <w:tc>
          <w:tcPr>
            <w:tcW w:w="4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</w:p>
        </w:tc>
      </w:tr>
      <w:tr w:rsidR="00154A3A" w:rsidTr="004D5693">
        <w:trPr>
          <w:trHeight w:val="254"/>
        </w:trPr>
        <w:tc>
          <w:tcPr>
            <w:tcW w:w="575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16"/>
                <w:szCs w:val="20"/>
              </w:rPr>
              <w:t>特教班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154A3A" w:rsidRPr="00154A3A" w:rsidRDefault="005024AC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718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54A3A" w:rsidRPr="00154A3A" w:rsidRDefault="005024AC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717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表藝</w:t>
            </w:r>
          </w:p>
        </w:tc>
      </w:tr>
      <w:tr w:rsidR="003F578A" w:rsidTr="004D5693">
        <w:trPr>
          <w:trHeight w:val="325"/>
        </w:trPr>
        <w:tc>
          <w:tcPr>
            <w:tcW w:w="250" w:type="dxa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20"/>
              </w:rPr>
            </w:pPr>
            <w:r>
              <w:rPr>
                <w:rFonts w:ascii="標楷體" w:eastAsia="標楷體" w:hAnsi="標楷體" w:hint="eastAsia"/>
                <w:sz w:val="12"/>
                <w:szCs w:val="20"/>
              </w:rPr>
              <w:t>起居室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學輔A</w:t>
            </w:r>
          </w:p>
        </w:tc>
        <w:tc>
          <w:tcPr>
            <w:tcW w:w="477" w:type="dxa"/>
            <w:gridSpan w:val="2"/>
            <w:vMerge w:val="restart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水彩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版畫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3F578A" w:rsidRPr="00154A3A" w:rsidRDefault="00E41A9E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音樂</w:t>
            </w:r>
          </w:p>
        </w:tc>
      </w:tr>
      <w:tr w:rsidR="003F578A" w:rsidTr="004D5693">
        <w:trPr>
          <w:trHeight w:val="330"/>
        </w:trPr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學輔B</w:t>
            </w:r>
          </w:p>
        </w:tc>
        <w:tc>
          <w:tcPr>
            <w:tcW w:w="4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578A" w:rsidTr="004D5693">
        <w:trPr>
          <w:trHeight w:val="118"/>
        </w:trPr>
        <w:tc>
          <w:tcPr>
            <w:tcW w:w="1917" w:type="dxa"/>
            <w:gridSpan w:val="6"/>
            <w:tcBorders>
              <w:bottom w:val="single" w:sz="4" w:space="0" w:color="auto"/>
            </w:tcBorders>
            <w:shd w:val="vertStripe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20"/>
                <w:szCs w:val="20"/>
              </w:rPr>
              <w:t>樓梯</w:t>
            </w:r>
          </w:p>
        </w:tc>
      </w:tr>
      <w:tr w:rsidR="004D5693" w:rsidTr="004D5693">
        <w:trPr>
          <w:trHeight w:val="1219"/>
        </w:trPr>
        <w:tc>
          <w:tcPr>
            <w:tcW w:w="672" w:type="dxa"/>
            <w:gridSpan w:val="3"/>
            <w:vMerge w:val="restart"/>
            <w:shd w:val="clear" w:color="auto" w:fill="auto"/>
            <w:vAlign w:val="center"/>
          </w:tcPr>
          <w:p w:rsidR="004D5693" w:rsidRPr="00154A3A" w:rsidRDefault="004D5693" w:rsidP="004D5693">
            <w:pPr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專任1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4D5693" w:rsidRPr="00154A3A" w:rsidRDefault="004D5693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電腦教室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D5693" w:rsidRPr="00154A3A" w:rsidRDefault="004D5693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水墨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D5693" w:rsidRPr="00154A3A" w:rsidRDefault="00E41A9E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美普</w:t>
            </w:r>
          </w:p>
        </w:tc>
      </w:tr>
      <w:tr w:rsidR="004D5693" w:rsidTr="00CC1597">
        <w:trPr>
          <w:trHeight w:val="564"/>
        </w:trPr>
        <w:tc>
          <w:tcPr>
            <w:tcW w:w="672" w:type="dxa"/>
            <w:gridSpan w:val="3"/>
            <w:vMerge/>
            <w:shd w:val="clear" w:color="auto" w:fill="auto"/>
            <w:vAlign w:val="center"/>
          </w:tcPr>
          <w:p w:rsidR="004D5693" w:rsidRPr="00154A3A" w:rsidRDefault="004D5693" w:rsidP="004D5693">
            <w:pPr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4D5693" w:rsidRPr="00154A3A" w:rsidRDefault="004D5693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D5693" w:rsidRPr="00154A3A" w:rsidRDefault="00CC1597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美</w:t>
            </w:r>
            <w:r w:rsidR="00710F18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研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D5693" w:rsidRPr="00154A3A" w:rsidRDefault="00CC1597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語資</w:t>
            </w:r>
          </w:p>
        </w:tc>
      </w:tr>
    </w:tbl>
    <w:p w:rsidR="00624EFF" w:rsidRDefault="00F25AD0" w:rsidP="00624EFF">
      <w:pPr>
        <w:spacing w:line="0" w:lineRule="atLeast"/>
        <w:rPr>
          <w:sz w:val="28"/>
          <w:szCs w:val="28"/>
        </w:rPr>
      </w:pPr>
      <w:r w:rsidRPr="00F25AD0">
        <w:rPr>
          <w:noProof/>
        </w:rPr>
        <w:pict>
          <v:rect id="Rectangle 28" o:spid="_x0000_s1032" style="position:absolute;margin-left:87.8pt;margin-top:3.5pt;width:90.2pt;height:347.2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I6tw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436"/>
                    <w:gridCol w:w="434"/>
                    <w:gridCol w:w="434"/>
                    <w:gridCol w:w="434"/>
                  </w:tblGrid>
                  <w:tr w:rsidR="004D6875" w:rsidTr="007D4DDD">
                    <w:tc>
                      <w:tcPr>
                        <w:tcW w:w="1731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06006" w:rsidRPr="004D5693" w:rsidRDefault="00A06006" w:rsidP="008B4769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sz w:val="22"/>
                          </w:rPr>
                          <w:t>廁所</w:t>
                        </w:r>
                      </w:p>
                    </w:tc>
                  </w:tr>
                  <w:tr w:rsidR="004D6875" w:rsidTr="007D4DDD">
                    <w:tc>
                      <w:tcPr>
                        <w:tcW w:w="1731" w:type="dxa"/>
                        <w:gridSpan w:val="4"/>
                        <w:tcBorders>
                          <w:bottom w:val="single" w:sz="4" w:space="0" w:color="auto"/>
                        </w:tcBorders>
                        <w:shd w:val="vertStripe" w:color="auto" w:fill="auto"/>
                        <w:vAlign w:val="center"/>
                      </w:tcPr>
                      <w:p w:rsidR="00A06006" w:rsidRPr="004D5693" w:rsidRDefault="00A06006" w:rsidP="008B4769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sz w:val="22"/>
                          </w:rPr>
                          <w:t>樓梯</w:t>
                        </w:r>
                      </w:p>
                    </w:tc>
                  </w:tr>
                  <w:tr w:rsidR="004D6875" w:rsidTr="004D5693">
                    <w:trPr>
                      <w:trHeight w:val="656"/>
                    </w:trPr>
                    <w:tc>
                      <w:tcPr>
                        <w:tcW w:w="376" w:type="dxa"/>
                        <w:vMerge w:val="restart"/>
                        <w:shd w:val="clear" w:color="auto" w:fill="auto"/>
                        <w:vAlign w:val="center"/>
                      </w:tcPr>
                      <w:p w:rsidR="00E77E7F" w:rsidRPr="004D5693" w:rsidRDefault="00C33A88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美</w:t>
                        </w:r>
                        <w:r w:rsidR="005024AC">
                          <w:rPr>
                            <w:rFonts w:ascii="標楷體" w:eastAsia="標楷體" w:hAnsi="標楷體" w:hint="eastAsia"/>
                            <w:sz w:val="22"/>
                          </w:rPr>
                          <w:t>普</w:t>
                        </w:r>
                      </w:p>
                    </w:tc>
                    <w:tc>
                      <w:tcPr>
                        <w:tcW w:w="451" w:type="dxa"/>
                        <w:shd w:val="clear" w:color="auto" w:fill="auto"/>
                        <w:vAlign w:val="center"/>
                      </w:tcPr>
                      <w:p w:rsidR="00E77E7F" w:rsidRPr="004D5693" w:rsidRDefault="004D6875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15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77E7F" w:rsidRPr="004D5693" w:rsidRDefault="004D6875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03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77E7F" w:rsidRPr="004D5693" w:rsidRDefault="004D5693" w:rsidP="00695D34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導A</w:t>
                        </w:r>
                      </w:p>
                    </w:tc>
                  </w:tr>
                  <w:tr w:rsidR="004D6875" w:rsidTr="004D5693">
                    <w:trPr>
                      <w:trHeight w:val="686"/>
                    </w:trPr>
                    <w:tc>
                      <w:tcPr>
                        <w:tcW w:w="376" w:type="dxa"/>
                        <w:vMerge/>
                        <w:shd w:val="clear" w:color="auto" w:fill="auto"/>
                        <w:vAlign w:val="center"/>
                      </w:tcPr>
                      <w:p w:rsidR="00E77E7F" w:rsidRPr="004D5693" w:rsidRDefault="00E77E7F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shd w:val="clear" w:color="auto" w:fill="auto"/>
                        <w:vAlign w:val="center"/>
                      </w:tcPr>
                      <w:p w:rsidR="00E77E7F" w:rsidRPr="004D5693" w:rsidRDefault="004D6875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14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77E7F" w:rsidRPr="004D5693" w:rsidRDefault="004D6875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04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77E7F" w:rsidRPr="004D5693" w:rsidRDefault="004D6875" w:rsidP="00FF6DCD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02</w:t>
                        </w:r>
                      </w:p>
                    </w:tc>
                  </w:tr>
                  <w:tr w:rsidR="004D6875" w:rsidTr="004D5693">
                    <w:trPr>
                      <w:trHeight w:val="688"/>
                    </w:trPr>
                    <w:tc>
                      <w:tcPr>
                        <w:tcW w:w="376" w:type="dxa"/>
                        <w:vMerge w:val="restart"/>
                        <w:shd w:val="clear" w:color="auto" w:fill="auto"/>
                        <w:vAlign w:val="center"/>
                      </w:tcPr>
                      <w:p w:rsidR="00ED1F4D" w:rsidRPr="004D5693" w:rsidRDefault="00ED1F4D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sz w:val="16"/>
                          </w:rPr>
                          <w:t>實驗室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4D6875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13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4D6875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05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4D6875" w:rsidP="00FF6DCD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01</w:t>
                        </w:r>
                      </w:p>
                    </w:tc>
                  </w:tr>
                  <w:tr w:rsidR="004D6875" w:rsidTr="004D5693">
                    <w:trPr>
                      <w:trHeight w:val="660"/>
                    </w:trPr>
                    <w:tc>
                      <w:tcPr>
                        <w:tcW w:w="376" w:type="dxa"/>
                        <w:vMerge/>
                        <w:shd w:val="clear" w:color="auto" w:fill="auto"/>
                        <w:vAlign w:val="center"/>
                      </w:tcPr>
                      <w:p w:rsidR="00ED1F4D" w:rsidRPr="004D5693" w:rsidRDefault="00ED1F4D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4D6875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12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4D6875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06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4D6875" w:rsidP="00FF6DCD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17</w:t>
                        </w:r>
                      </w:p>
                    </w:tc>
                  </w:tr>
                  <w:tr w:rsidR="004D6875" w:rsidTr="004D5693">
                    <w:trPr>
                      <w:trHeight w:val="668"/>
                    </w:trPr>
                    <w:tc>
                      <w:tcPr>
                        <w:tcW w:w="376" w:type="dxa"/>
                        <w:vMerge/>
                        <w:shd w:val="clear" w:color="auto" w:fill="auto"/>
                        <w:vAlign w:val="center"/>
                      </w:tcPr>
                      <w:p w:rsidR="00ED1F4D" w:rsidRPr="004D5693" w:rsidRDefault="00ED1F4D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shd w:val="clear" w:color="auto" w:fill="auto"/>
                        <w:vAlign w:val="center"/>
                      </w:tcPr>
                      <w:p w:rsidR="00ED1F4D" w:rsidRPr="004D5693" w:rsidRDefault="004D6875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11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D1F4D" w:rsidRPr="004D5693" w:rsidRDefault="004D6875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07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D1F4D" w:rsidRPr="004D5693" w:rsidRDefault="004D6875" w:rsidP="00FF6DCD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16</w:t>
                        </w:r>
                      </w:p>
                    </w:tc>
                  </w:tr>
                  <w:tr w:rsidR="004D6875" w:rsidTr="00CC1597">
                    <w:trPr>
                      <w:trHeight w:val="323"/>
                    </w:trPr>
                    <w:tc>
                      <w:tcPr>
                        <w:tcW w:w="376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4725A8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表藝</w:t>
                        </w:r>
                      </w:p>
                    </w:tc>
                    <w:tc>
                      <w:tcPr>
                        <w:tcW w:w="451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4D6875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10</w:t>
                        </w:r>
                      </w:p>
                    </w:tc>
                    <w:tc>
                      <w:tcPr>
                        <w:tcW w:w="452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4D6875" w:rsidP="003A396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08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CC1597" w:rsidRPr="004D5693" w:rsidRDefault="00CC1597" w:rsidP="00EB50C6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學</w:t>
                        </w:r>
                      </w:p>
                    </w:tc>
                  </w:tr>
                  <w:tr w:rsidR="004D6875" w:rsidTr="004D5693">
                    <w:trPr>
                      <w:trHeight w:val="388"/>
                    </w:trPr>
                    <w:tc>
                      <w:tcPr>
                        <w:tcW w:w="376" w:type="dxa"/>
                        <w:vMerge/>
                        <w:shd w:val="clear" w:color="auto" w:fill="auto"/>
                        <w:vAlign w:val="center"/>
                      </w:tcPr>
                      <w:p w:rsidR="00CC1597" w:rsidRDefault="00CC1597" w:rsidP="004725A8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vMerge/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2" w:type="dxa"/>
                        <w:vMerge/>
                        <w:shd w:val="clear" w:color="auto" w:fill="auto"/>
                        <w:vAlign w:val="center"/>
                      </w:tcPr>
                      <w:p w:rsidR="00CC1597" w:rsidRPr="004D5693" w:rsidRDefault="00CC1597" w:rsidP="003A396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CC1597" w:rsidRPr="004D5693" w:rsidRDefault="00CC1597" w:rsidP="00EB50C6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習</w:t>
                        </w:r>
                      </w:p>
                    </w:tc>
                  </w:tr>
                  <w:tr w:rsidR="004D6875" w:rsidTr="00CC1597">
                    <w:trPr>
                      <w:trHeight w:val="323"/>
                    </w:trPr>
                    <w:tc>
                      <w:tcPr>
                        <w:tcW w:w="376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BC624A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電腦</w:t>
                        </w:r>
                      </w:p>
                    </w:tc>
                    <w:tc>
                      <w:tcPr>
                        <w:tcW w:w="451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4D6875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452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導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B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CC1597" w:rsidRPr="004D5693" w:rsidRDefault="00CC1597" w:rsidP="00EB50C6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輔</w:t>
                        </w:r>
                      </w:p>
                    </w:tc>
                  </w:tr>
                  <w:tr w:rsidR="004D6875" w:rsidTr="007D4DDD">
                    <w:trPr>
                      <w:trHeight w:val="388"/>
                    </w:trPr>
                    <w:tc>
                      <w:tcPr>
                        <w:tcW w:w="376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597" w:rsidRPr="004D5693" w:rsidRDefault="00CC1597" w:rsidP="00BC624A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597" w:rsidRPr="004D5693" w:rsidRDefault="00CC1597" w:rsidP="00EB50C6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導</w:t>
                        </w:r>
                      </w:p>
                    </w:tc>
                  </w:tr>
                  <w:tr w:rsidR="004D6875" w:rsidTr="007D4DDD">
                    <w:tc>
                      <w:tcPr>
                        <w:tcW w:w="1731" w:type="dxa"/>
                        <w:gridSpan w:val="4"/>
                        <w:shd w:val="vertStripe" w:color="auto" w:fill="auto"/>
                        <w:vAlign w:val="center"/>
                      </w:tcPr>
                      <w:p w:rsidR="004D5693" w:rsidRPr="004D5693" w:rsidRDefault="004D5693" w:rsidP="008B4769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sz w:val="22"/>
                          </w:rPr>
                          <w:t>樓梯</w:t>
                        </w:r>
                      </w:p>
                    </w:tc>
                  </w:tr>
                </w:tbl>
                <w:p w:rsidR="00A06006" w:rsidRDefault="00A06006" w:rsidP="004D5693"/>
              </w:txbxContent>
            </v:textbox>
          </v:rect>
        </w:pict>
      </w:r>
      <w:r>
        <w:rPr>
          <w:noProof/>
          <w:sz w:val="28"/>
          <w:szCs w:val="28"/>
        </w:rPr>
        <w:pict>
          <v:shape id="Text Box 155" o:spid="_x0000_s1033" type="#_x0000_t202" style="position:absolute;margin-left:684.95pt;margin-top:7.85pt;width:53.2pt;height:25.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" strokeweight="2.5pt">
            <v:textbox>
              <w:txbxContent>
                <w:p w:rsidR="0038747F" w:rsidRPr="0038747F" w:rsidRDefault="0038747F" w:rsidP="0038747F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遊藝</w:t>
                  </w:r>
                  <w:r w:rsidRPr="0038747F">
                    <w:rPr>
                      <w:rFonts w:ascii="微軟正黑體" w:eastAsia="微軟正黑體" w:hAnsi="微軟正黑體" w:hint="eastAsia"/>
                    </w:rPr>
                    <w:t>樓</w:t>
                  </w:r>
                </w:p>
              </w:txbxContent>
            </v:textbox>
          </v:shape>
        </w:pict>
      </w:r>
      <w:r w:rsidRPr="00F25AD0">
        <w:rPr>
          <w:noProof/>
        </w:rPr>
        <w:pict>
          <v:rect id="Rectangle 130" o:spid="_x0000_s1034" style="position:absolute;margin-left:183.8pt;margin-top:6.5pt;width:475.4pt;height:207.0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" filled="f" strokecolor="black [3213]" strokeweight="2.5pt">
            <v:textbox>
              <w:txbxContent>
                <w:tbl>
                  <w:tblPr>
                    <w:tblStyle w:val="a3"/>
                    <w:tblW w:w="9180" w:type="dxa"/>
                    <w:jc w:val="center"/>
                    <w:tblLayout w:type="fixed"/>
                    <w:tblLook w:val="04A0"/>
                  </w:tblPr>
                  <w:tblGrid>
                    <w:gridCol w:w="390"/>
                    <w:gridCol w:w="281"/>
                    <w:gridCol w:w="792"/>
                    <w:gridCol w:w="58"/>
                    <w:gridCol w:w="178"/>
                    <w:gridCol w:w="396"/>
                    <w:gridCol w:w="276"/>
                    <w:gridCol w:w="291"/>
                    <w:gridCol w:w="563"/>
                    <w:gridCol w:w="236"/>
                    <w:gridCol w:w="189"/>
                    <w:gridCol w:w="425"/>
                    <w:gridCol w:w="851"/>
                    <w:gridCol w:w="430"/>
                    <w:gridCol w:w="178"/>
                    <w:gridCol w:w="58"/>
                    <w:gridCol w:w="326"/>
                    <w:gridCol w:w="567"/>
                    <w:gridCol w:w="273"/>
                    <w:gridCol w:w="11"/>
                    <w:gridCol w:w="708"/>
                    <w:gridCol w:w="144"/>
                    <w:gridCol w:w="92"/>
                    <w:gridCol w:w="761"/>
                    <w:gridCol w:w="706"/>
                  </w:tblGrid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3225" w:type="dxa"/>
                        <w:gridSpan w:val="9"/>
                      </w:tcPr>
                      <w:p w:rsidR="003F578A" w:rsidRPr="001902C6" w:rsidRDefault="003F578A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雨水回收系統</w:t>
                        </w:r>
                      </w:p>
                    </w:tc>
                    <w:tc>
                      <w:tcPr>
                        <w:tcW w:w="236" w:type="dxa"/>
                        <w:vMerge w:val="restart"/>
                        <w:shd w:val="horzStripe" w:color="auto" w:fill="FFFFFF" w:themeFill="background1"/>
                        <w:textDirection w:val="tbRlV"/>
                        <w:vAlign w:val="center"/>
                      </w:tcPr>
                      <w:p w:rsidR="003F578A" w:rsidRPr="001902C6" w:rsidRDefault="003F578A" w:rsidP="003F578A">
                        <w:pPr>
                          <w:spacing w:line="0" w:lineRule="atLeast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5F    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2" w:type="dxa"/>
                        <w:gridSpan w:val="8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雨水回收系統</w:t>
                        </w:r>
                      </w:p>
                    </w:tc>
                  </w:tr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792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  <w:shd w:val="horzStripe" w:color="auto" w:fill="FFFFFF" w:themeFill="background1"/>
                        <w:textDirection w:val="tbRlV"/>
                        <w:vAlign w:val="center"/>
                      </w:tcPr>
                      <w:p w:rsidR="003F578A" w:rsidRPr="001902C6" w:rsidRDefault="003F578A" w:rsidP="003F578A">
                        <w:pPr>
                          <w:spacing w:line="0" w:lineRule="atLeast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1526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驗室</w:t>
                        </w:r>
                      </w:p>
                    </w:tc>
                    <w:tc>
                      <w:tcPr>
                        <w:tcW w:w="236" w:type="dxa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4F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  <w:shd w:val="thinVertStripe" w:color="auto" w:fill="auto"/>
                        <w:textDirection w:val="tbRlV"/>
                        <w:vAlign w:val="center"/>
                      </w:tcPr>
                      <w:p w:rsidR="003F578A" w:rsidRPr="001902C6" w:rsidRDefault="003F578A" w:rsidP="003F578A">
                        <w:pPr>
                          <w:spacing w:line="0" w:lineRule="atLeast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升降梯</w:t>
                        </w:r>
                      </w:p>
                    </w:tc>
                    <w:tc>
                      <w:tcPr>
                        <w:tcW w:w="326" w:type="dxa"/>
                        <w:vAlign w:val="center"/>
                      </w:tcPr>
                      <w:p w:rsidR="003F578A" w:rsidRPr="001902C6" w:rsidRDefault="003F578A" w:rsidP="0034642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財產室</w:t>
                        </w:r>
                      </w:p>
                    </w:tc>
                    <w:tc>
                      <w:tcPr>
                        <w:tcW w:w="1559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驗室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  <w:shd w:val="horzStripe" w:color="auto" w:fill="FFFFFF" w:themeFill="background1"/>
                        <w:textDirection w:val="tbRlV"/>
                        <w:vAlign w:val="center"/>
                      </w:tcPr>
                      <w:p w:rsidR="003F578A" w:rsidRPr="001902C6" w:rsidRDefault="003F578A" w:rsidP="003F578A">
                        <w:pPr>
                          <w:spacing w:line="0" w:lineRule="atLeast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761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706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</w:tr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導B</w:t>
                        </w:r>
                      </w:p>
                    </w:tc>
                    <w:tc>
                      <w:tcPr>
                        <w:tcW w:w="792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236" w:type="dxa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3F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thinVertStripe" w:color="auto" w:fill="auto"/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" w:type="dxa"/>
                        <w:vAlign w:val="center"/>
                      </w:tcPr>
                      <w:p w:rsidR="003F578A" w:rsidRPr="001902C6" w:rsidRDefault="003F578A" w:rsidP="0034642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財產室</w:t>
                        </w:r>
                      </w:p>
                    </w:tc>
                    <w:tc>
                      <w:tcPr>
                        <w:tcW w:w="840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719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06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導B</w:t>
                        </w:r>
                      </w:p>
                    </w:tc>
                  </w:tr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</w:tcPr>
                      <w:p w:rsidR="003F578A" w:rsidRPr="001902C6" w:rsidRDefault="00C27BCC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專任</w:t>
                        </w:r>
                        <w:r w:rsidR="005C3AF9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92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導A</w:t>
                        </w:r>
                      </w:p>
                    </w:tc>
                    <w:tc>
                      <w:tcPr>
                        <w:tcW w:w="236" w:type="dxa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2F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thinVertStripe" w:color="auto" w:fill="auto"/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" w:type="dxa"/>
                        <w:vAlign w:val="center"/>
                      </w:tcPr>
                      <w:p w:rsidR="003F578A" w:rsidRPr="001902C6" w:rsidRDefault="00346421" w:rsidP="0034642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工具</w:t>
                        </w:r>
                        <w:r w:rsidR="00ED1F4D"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間</w:t>
                        </w:r>
                      </w:p>
                    </w:tc>
                    <w:tc>
                      <w:tcPr>
                        <w:tcW w:w="840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導A</w:t>
                        </w:r>
                      </w:p>
                    </w:tc>
                    <w:tc>
                      <w:tcPr>
                        <w:tcW w:w="719" w:type="dxa"/>
                        <w:gridSpan w:val="2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706" w:type="dxa"/>
                      </w:tcPr>
                      <w:p w:rsidR="003F578A" w:rsidRPr="001902C6" w:rsidRDefault="002B3F0B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3F578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</w:tr>
                  <w:tr w:rsidR="003F578A" w:rsidRPr="001902C6" w:rsidTr="009860CB">
                    <w:trPr>
                      <w:jc w:val="center"/>
                    </w:trPr>
                    <w:tc>
                      <w:tcPr>
                        <w:tcW w:w="390" w:type="dxa"/>
                      </w:tcPr>
                      <w:p w:rsidR="003F578A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修繕</w:t>
                        </w:r>
                      </w:p>
                      <w:p w:rsidR="003F578A" w:rsidRPr="00F570F0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281" w:type="dxa"/>
                      </w:tcPr>
                      <w:p w:rsidR="003F578A" w:rsidRPr="00F570F0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檔案</w:t>
                        </w:r>
                        <w:r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3F578A" w:rsidRPr="001902C6" w:rsidRDefault="003F578A" w:rsidP="009860C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總務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處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vAlign w:val="center"/>
                      </w:tcPr>
                      <w:p w:rsidR="003F578A" w:rsidRPr="00F570F0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社大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3F578A" w:rsidRPr="00F570F0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會計</w:t>
                        </w:r>
                        <w:r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3F578A" w:rsidRPr="00F570F0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人事</w:t>
                        </w:r>
                        <w:r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236" w:type="dxa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F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thinVertStripe" w:color="auto" w:fill="auto"/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" w:type="dxa"/>
                        <w:vAlign w:val="center"/>
                      </w:tcPr>
                      <w:p w:rsidR="00346421" w:rsidRPr="00F570F0" w:rsidRDefault="00346421" w:rsidP="0034642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0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文書庫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科探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992" w:type="dxa"/>
                        <w:gridSpan w:val="3"/>
                      </w:tcPr>
                      <w:p w:rsidR="003F578A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健康</w:t>
                        </w:r>
                      </w:p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中心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67" w:type="dxa"/>
                        <w:gridSpan w:val="2"/>
                      </w:tcPr>
                      <w:p w:rsidR="003F578A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電腦</w:t>
                        </w:r>
                      </w:p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</w:tr>
                  <w:tr w:rsidR="009C6578" w:rsidRPr="001902C6" w:rsidTr="00FF3E6B">
                    <w:trPr>
                      <w:jc w:val="center"/>
                    </w:trPr>
                    <w:tc>
                      <w:tcPr>
                        <w:tcW w:w="9180" w:type="dxa"/>
                        <w:gridSpan w:val="25"/>
                      </w:tcPr>
                      <w:p w:rsidR="00AB0E14" w:rsidRPr="001902C6" w:rsidRDefault="00AB0E14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44218" w:rsidRPr="001902C6" w:rsidTr="00F570F0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水庫</w:t>
                        </w:r>
                      </w:p>
                    </w:tc>
                    <w:tc>
                      <w:tcPr>
                        <w:tcW w:w="2554" w:type="dxa"/>
                        <w:gridSpan w:val="7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雨水回收系統</w:t>
                        </w:r>
                      </w:p>
                    </w:tc>
                    <w:tc>
                      <w:tcPr>
                        <w:tcW w:w="2693" w:type="dxa"/>
                        <w:gridSpan w:val="8"/>
                      </w:tcPr>
                      <w:p w:rsidR="00F44218" w:rsidRPr="001902C6" w:rsidRDefault="00F44218" w:rsidP="00E41A9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5</w:t>
                        </w:r>
                        <w:r w:rsidR="0034642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F</w:t>
                        </w:r>
                      </w:p>
                    </w:tc>
                    <w:tc>
                      <w:tcPr>
                        <w:tcW w:w="2556" w:type="dxa"/>
                        <w:gridSpan w:val="7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雨水回收系統</w:t>
                        </w:r>
                      </w:p>
                    </w:tc>
                    <w:tc>
                      <w:tcPr>
                        <w:tcW w:w="706" w:type="dxa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水庫</w:t>
                        </w:r>
                      </w:p>
                    </w:tc>
                  </w:tr>
                  <w:tr w:rsidR="00E41A9E" w:rsidRPr="001902C6" w:rsidTr="00D273FA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  <w:vAlign w:val="center"/>
                      </w:tcPr>
                      <w:p w:rsidR="00E41A9E" w:rsidRPr="001902C6" w:rsidRDefault="00E41A9E" w:rsidP="00FF3E6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所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E41A9E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E41A9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E41A9E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E41A9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vAlign w:val="center"/>
                      </w:tcPr>
                      <w:p w:rsidR="00E41A9E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E41A9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2693" w:type="dxa"/>
                        <w:gridSpan w:val="8"/>
                        <w:vAlign w:val="center"/>
                      </w:tcPr>
                      <w:p w:rsidR="00E41A9E" w:rsidRPr="001902C6" w:rsidRDefault="00E41A9E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圖書室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vAlign w:val="center"/>
                      </w:tcPr>
                      <w:p w:rsidR="00E41A9E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E41A9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vAlign w:val="center"/>
                      </w:tcPr>
                      <w:p w:rsidR="00E41A9E" w:rsidRPr="001902C6" w:rsidRDefault="00E41A9E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語資A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Align w:val="center"/>
                      </w:tcPr>
                      <w:p w:rsidR="00E41A9E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E41A9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 w:rsidR="00E41A9E" w:rsidRPr="001902C6" w:rsidRDefault="00E41A9E" w:rsidP="00FF3E6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所</w:t>
                        </w:r>
                      </w:p>
                    </w:tc>
                  </w:tr>
                  <w:tr w:rsidR="00FF3E6B" w:rsidRPr="001902C6" w:rsidTr="00F570F0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  <w:vAlign w:val="center"/>
                      </w:tcPr>
                      <w:p w:rsidR="00FF3E6B" w:rsidRDefault="00FF3E6B" w:rsidP="00FF3E6B">
                        <w:pPr>
                          <w:jc w:val="center"/>
                        </w:pPr>
                        <w:r w:rsidRPr="0014440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FF3E6B" w:rsidRPr="001902C6" w:rsidRDefault="00615920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校長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輔導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vAlign w:val="center"/>
                      </w:tcPr>
                      <w:p w:rsidR="00FF3E6B" w:rsidRPr="001902C6" w:rsidRDefault="00615920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bookmarkStart w:id="0" w:name="_GoBack"/>
                        <w:bookmarkEnd w:id="0"/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團輔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 w:rsidR="00FF3E6B" w:rsidRDefault="00FF3E6B" w:rsidP="00FF3E6B">
                        <w:pPr>
                          <w:jc w:val="center"/>
                        </w:pPr>
                        <w:r w:rsidRPr="00164DB8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</w:tr>
                  <w:tr w:rsidR="00FF3E6B" w:rsidRPr="001902C6" w:rsidTr="00F570F0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  <w:vAlign w:val="center"/>
                      </w:tcPr>
                      <w:p w:rsidR="00FF3E6B" w:rsidRDefault="00FF3E6B" w:rsidP="00FF3E6B">
                        <w:pPr>
                          <w:jc w:val="center"/>
                        </w:pPr>
                        <w:r w:rsidRPr="0014440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FF3E6B" w:rsidRPr="001902C6" w:rsidRDefault="00C27BCC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6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FF3E6B" w:rsidRPr="001902C6" w:rsidRDefault="00C27BCC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5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vAlign w:val="center"/>
                      </w:tcPr>
                      <w:p w:rsidR="00FF3E6B" w:rsidRPr="001902C6" w:rsidRDefault="00C27BCC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4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會議室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4"/>
                        <w:vAlign w:val="center"/>
                      </w:tcPr>
                      <w:p w:rsidR="00FF3E6B" w:rsidRPr="001902C6" w:rsidRDefault="00E41A9E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諮商室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Align w:val="center"/>
                      </w:tcPr>
                      <w:p w:rsidR="00FF3E6B" w:rsidRPr="001902C6" w:rsidRDefault="002B3F0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 w:rsidR="00FF3E6B" w:rsidRDefault="00FF3E6B" w:rsidP="00FF3E6B">
                        <w:pPr>
                          <w:jc w:val="center"/>
                        </w:pPr>
                        <w:r w:rsidRPr="00164DB8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</w:tr>
                  <w:tr w:rsidR="00F44218" w:rsidRPr="001902C6" w:rsidTr="00ED1F4D">
                    <w:trPr>
                      <w:trHeight w:val="436"/>
                      <w:jc w:val="center"/>
                    </w:trPr>
                    <w:tc>
                      <w:tcPr>
                        <w:tcW w:w="671" w:type="dxa"/>
                        <w:gridSpan w:val="2"/>
                        <w:vAlign w:val="center"/>
                      </w:tcPr>
                      <w:p w:rsidR="00F44218" w:rsidRDefault="00F44218" w:rsidP="00FF3E6B">
                        <w:pPr>
                          <w:jc w:val="center"/>
                        </w:pPr>
                        <w:r w:rsidRPr="0014440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務處</w:t>
                        </w:r>
                      </w:p>
                    </w:tc>
                    <w:tc>
                      <w:tcPr>
                        <w:tcW w:w="1704" w:type="dxa"/>
                        <w:gridSpan w:val="5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務處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警衛室</w:t>
                        </w:r>
                      </w:p>
                    </w:tc>
                    <w:tc>
                      <w:tcPr>
                        <w:tcW w:w="1884" w:type="dxa"/>
                        <w:gridSpan w:val="4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穿堂</w:t>
                        </w:r>
                      </w:p>
                    </w:tc>
                    <w:tc>
                      <w:tcPr>
                        <w:tcW w:w="384" w:type="dxa"/>
                        <w:gridSpan w:val="2"/>
                        <w:vAlign w:val="center"/>
                      </w:tcPr>
                      <w:p w:rsidR="00F44218" w:rsidRPr="001902C6" w:rsidRDefault="005C3AF9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師會</w:t>
                        </w:r>
                      </w:p>
                    </w:tc>
                    <w:tc>
                      <w:tcPr>
                        <w:tcW w:w="1703" w:type="dxa"/>
                        <w:gridSpan w:val="5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務處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Align w:val="center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務處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 w:rsidR="00F44218" w:rsidRPr="001902C6" w:rsidRDefault="00F44218" w:rsidP="00FF3E6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所</w:t>
                        </w:r>
                      </w:p>
                    </w:tc>
                  </w:tr>
                </w:tbl>
                <w:p w:rsidR="00AE421C" w:rsidRPr="001902C6" w:rsidRDefault="00AE421C" w:rsidP="00FF3E6B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24EFF" w:rsidRDefault="00624EFF" w:rsidP="00624EFF">
      <w:pPr>
        <w:spacing w:line="0" w:lineRule="atLeast"/>
        <w:rPr>
          <w:sz w:val="28"/>
          <w:szCs w:val="28"/>
        </w:rPr>
      </w:pPr>
    </w:p>
    <w:p w:rsidR="00624EFF" w:rsidRPr="004B5598" w:rsidRDefault="00624EFF" w:rsidP="00624EFF">
      <w:pPr>
        <w:spacing w:line="0" w:lineRule="atLeast"/>
      </w:pPr>
    </w:p>
    <w:p w:rsidR="004A79C7" w:rsidRDefault="004A79C7"/>
    <w:tbl>
      <w:tblPr>
        <w:tblStyle w:val="a3"/>
        <w:tblW w:w="0" w:type="auto"/>
        <w:tblInd w:w="392" w:type="dxa"/>
        <w:tblLayout w:type="fixed"/>
        <w:tblLook w:val="01E0"/>
      </w:tblPr>
      <w:tblGrid>
        <w:gridCol w:w="283"/>
        <w:gridCol w:w="426"/>
        <w:gridCol w:w="283"/>
      </w:tblGrid>
      <w:tr w:rsidR="004A79C7" w:rsidTr="005C3AF9">
        <w:trPr>
          <w:trHeight w:val="702"/>
        </w:trPr>
        <w:tc>
          <w:tcPr>
            <w:tcW w:w="283" w:type="dxa"/>
            <w:shd w:val="clear" w:color="auto" w:fill="auto"/>
          </w:tcPr>
          <w:p w:rsidR="004A79C7" w:rsidRPr="005C3AF9" w:rsidRDefault="005C3AF9">
            <w:pPr>
              <w:rPr>
                <w:sz w:val="14"/>
              </w:rPr>
            </w:pPr>
            <w:r w:rsidRPr="005C3AF9">
              <w:rPr>
                <w:rFonts w:hint="eastAsia"/>
                <w:sz w:val="14"/>
              </w:rPr>
              <w:t>家政</w:t>
            </w:r>
          </w:p>
        </w:tc>
        <w:tc>
          <w:tcPr>
            <w:tcW w:w="426" w:type="dxa"/>
            <w:shd w:val="clear" w:color="auto" w:fill="auto"/>
          </w:tcPr>
          <w:p w:rsidR="004A79C7" w:rsidRPr="005C3AF9" w:rsidRDefault="005C3AF9">
            <w:pPr>
              <w:rPr>
                <w:sz w:val="14"/>
              </w:rPr>
            </w:pPr>
            <w:r w:rsidRPr="005C3AF9">
              <w:rPr>
                <w:rFonts w:hint="eastAsia"/>
                <w:sz w:val="14"/>
              </w:rPr>
              <w:t>國樂</w:t>
            </w:r>
          </w:p>
        </w:tc>
        <w:tc>
          <w:tcPr>
            <w:tcW w:w="283" w:type="dxa"/>
            <w:shd w:val="clear" w:color="auto" w:fill="auto"/>
          </w:tcPr>
          <w:p w:rsidR="004A79C7" w:rsidRPr="005C3AF9" w:rsidRDefault="005C3AF9">
            <w:pPr>
              <w:rPr>
                <w:sz w:val="14"/>
              </w:rPr>
            </w:pPr>
            <w:r w:rsidRPr="005C3AF9">
              <w:rPr>
                <w:rFonts w:hint="eastAsia"/>
                <w:sz w:val="14"/>
              </w:rPr>
              <w:t>社大</w:t>
            </w:r>
          </w:p>
        </w:tc>
      </w:tr>
    </w:tbl>
    <w:p w:rsidR="00B41CC3" w:rsidRDefault="00F25AD0">
      <w:r>
        <w:rPr>
          <w:noProof/>
        </w:rPr>
        <w:pict>
          <v:shape id="Freeform 25" o:spid="_x0000_s1046" style="position:absolute;margin-left:70.8pt;margin-top:11.35pt;width:99pt;height:242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" path="m,l,4680r1440,l1440,4500r-1260,l180,,,xe">
            <v:path arrowok="t" o:connecttype="custom" o:connectlocs="0,0;0,3077210;1257300,3077210;1257300,2958856;157163,2958856;157163,0;0,0" o:connectangles="0,0,0,0,0,0,0"/>
          </v:shape>
        </w:pict>
      </w:r>
      <w:r>
        <w:rPr>
          <w:noProof/>
        </w:rPr>
        <w:pict>
          <v:rect id="Rectangle 19" o:spid="_x0000_s1035" style="position:absolute;margin-left:9pt;margin-top:-.1pt;width:36pt;height:239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">
            <v:textbox style="layout-flow:vertical-ideographic">
              <w:txbxContent>
                <w:p w:rsidR="00CC1597" w:rsidRPr="00CC1597" w:rsidRDefault="00CC1597" w:rsidP="00CC159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C1597">
                    <w:rPr>
                      <w:rFonts w:ascii="標楷體" w:eastAsia="標楷體" w:hAnsi="標楷體" w:hint="eastAsia"/>
                    </w:rPr>
                    <w:t>教師宿舍</w:t>
                  </w:r>
                </w:p>
              </w:txbxContent>
            </v:textbox>
          </v:rect>
        </w:pict>
      </w:r>
    </w:p>
    <w:p w:rsidR="00B41CC3" w:rsidRDefault="00B41CC3"/>
    <w:p w:rsidR="00B41CC3" w:rsidRDefault="00B41CC3"/>
    <w:p w:rsidR="00B41CC3" w:rsidRDefault="00B41CC3"/>
    <w:p w:rsidR="0053543C" w:rsidRDefault="0053543C"/>
    <w:p w:rsidR="0053543C" w:rsidRDefault="0053543C"/>
    <w:p w:rsidR="00B41CC3" w:rsidRDefault="00B41CC3"/>
    <w:p w:rsidR="00B41CC3" w:rsidRDefault="00F25AD0">
      <w:r>
        <w:rPr>
          <w:noProof/>
        </w:rPr>
        <w:pict>
          <v:rect id="Rectangle 146" o:spid="_x0000_s1045" style="position:absolute;margin-left:214.65pt;margin-top:12.3pt;width:433pt;height:70.7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" fillcolor="white [3212]"/>
        </w:pict>
      </w:r>
      <w:r>
        <w:rPr>
          <w:noProof/>
        </w:rPr>
        <w:pict>
          <v:rect id="Rectangle 152" o:spid="_x0000_s1036" style="position:absolute;margin-left:571.35pt;margin-top:14.45pt;width:39.9pt;height:63.6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">
            <v:textbox>
              <w:txbxContent>
                <w:p w:rsidR="007D4DDD" w:rsidRDefault="007D4DDD" w:rsidP="007D4DDD"/>
              </w:txbxContent>
            </v:textbox>
          </v:rect>
        </w:pict>
      </w:r>
      <w:r>
        <w:rPr>
          <w:noProof/>
        </w:rPr>
        <w:pict>
          <v:rect id="Rectangle 153" o:spid="_x0000_s1037" style="position:absolute;margin-left:242.4pt;margin-top:14.45pt;width:39.9pt;height:63.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">
            <v:textbox>
              <w:txbxContent>
                <w:p w:rsidR="007D4DDD" w:rsidRDefault="007D4DDD" w:rsidP="007D4DDD"/>
              </w:txbxContent>
            </v:textbox>
          </v:rect>
        </w:pict>
      </w:r>
      <w:r>
        <w:rPr>
          <w:noProof/>
        </w:rPr>
        <w:pict>
          <v:roundrect id="AutoShape 60" o:spid="_x0000_s1038" style="position:absolute;margin-left:471.6pt;margin-top:15.1pt;width:63pt;height:63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">
            <v:textbox>
              <w:txbxContent>
                <w:p w:rsidR="00A06006" w:rsidRDefault="00A06006"/>
              </w:txbxContent>
            </v:textbox>
          </v:roundrect>
        </w:pict>
      </w:r>
      <w:r>
        <w:rPr>
          <w:noProof/>
        </w:rPr>
        <w:pict>
          <v:roundrect id="AutoShape 58" o:spid="_x0000_s1039" style="position:absolute;margin-left:319.85pt;margin-top:15.1pt;width:63pt;height:63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">
            <v:textbox>
              <w:txbxContent>
                <w:p w:rsidR="00A06006" w:rsidRPr="0039332C" w:rsidRDefault="00A06006" w:rsidP="0039332C"/>
              </w:txbxContent>
            </v:textbox>
          </v:roundrect>
        </w:pict>
      </w:r>
    </w:p>
    <w:p w:rsidR="00B41CC3" w:rsidRDefault="00F25AD0">
      <w:r>
        <w:rPr>
          <w:noProof/>
        </w:rPr>
        <w:pict>
          <v:rect id="Rectangle 31" o:spid="_x0000_s1040" style="position:absolute;margin-left:183.8pt;margin-top:.3pt;width:27pt;height:47.2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">
            <v:textbox>
              <w:txbxContent>
                <w:p w:rsidR="00A06006" w:rsidRPr="00FF63E5" w:rsidRDefault="00A06006" w:rsidP="00B41CC3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F63E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思</w:t>
                  </w:r>
                </w:p>
                <w:p w:rsidR="00A06006" w:rsidRPr="00FF63E5" w:rsidRDefault="00A06006" w:rsidP="00B41CC3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F63E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源</w:t>
                  </w:r>
                </w:p>
                <w:p w:rsidR="00A06006" w:rsidRPr="00FF63E5" w:rsidRDefault="00A06006" w:rsidP="00B41CC3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F63E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亭</w:t>
                  </w:r>
                </w:p>
              </w:txbxContent>
            </v:textbox>
          </v:rect>
        </w:pict>
      </w:r>
    </w:p>
    <w:p w:rsidR="00B41CC3" w:rsidRDefault="00B41CC3"/>
    <w:p w:rsidR="00B41CC3" w:rsidRDefault="00B41CC3"/>
    <w:p w:rsidR="00B41CC3" w:rsidRPr="00B0664B" w:rsidRDefault="00B41CC3" w:rsidP="00AD455B">
      <w:pPr>
        <w:rPr>
          <w:b/>
          <w:bCs/>
          <w:color w:val="3366FF"/>
        </w:rPr>
      </w:pPr>
    </w:p>
    <w:p w:rsidR="00B41CC3" w:rsidRDefault="00F25AD0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51" o:spid="_x0000_s1041" type="#_x0000_t9" style="position:absolute;margin-left:340.85pt;margin-top:11.95pt;width:49.4pt;height:25.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">
            <v:textbox>
              <w:txbxContent>
                <w:p w:rsidR="007D4DDD" w:rsidRPr="007D4DDD" w:rsidRDefault="007D4DDD" w:rsidP="007D4DDD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20"/>
                    </w:rPr>
                  </w:pPr>
                  <w:r w:rsidRPr="007D4DDD">
                    <w:rPr>
                      <w:rFonts w:ascii="標楷體" w:eastAsia="標楷體" w:hAnsi="標楷體" w:hint="eastAsia"/>
                      <w:sz w:val="14"/>
                      <w:szCs w:val="20"/>
                    </w:rPr>
                    <w:t>傳達室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90" o:spid="_x0000_s1044" style="position:absolute;margin-left:195.65pt;margin-top:17.25pt;width:184.1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" path="m,320r2660,l3040,80,2900,,2600,200,,180,,320xe">
            <v:path arrowok="t" o:connecttype="custom" o:connectlocs="0,259080;2046367,259080;2338705,64770;2231001,0;2000208,161925;0,145733;0,259080" o:connectangles="0,0,0,0,0,0,0"/>
          </v:shape>
        </w:pict>
      </w:r>
    </w:p>
    <w:p w:rsidR="00B41CC3" w:rsidRDefault="00F25AD0">
      <w:r>
        <w:rPr>
          <w:noProof/>
        </w:rPr>
        <w:pict>
          <v:shape id="Freeform 86" o:spid="_x0000_s1043" style="position:absolute;margin-left:655.7pt;margin-top:10.7pt;width:126.7pt;height: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" path="m,l3420,r,180l,180,,xe">
            <v:path arrowok="t" o:connecttype="custom" o:connectlocs="0,0;1609090,0;1609090,113665;0,113665;0,0" o:connectangles="0,0,0,0,0"/>
          </v:shape>
        </w:pict>
      </w:r>
      <w:r>
        <w:rPr>
          <w:noProof/>
        </w:rPr>
        <w:pict>
          <v:shape id="Freeform 104" o:spid="_x0000_s1042" style="position:absolute;margin-left:454.2pt;margin-top:4.65pt;width:181.4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" path="m4084,180r,180l484,360,,146,124,,540,176r3544,4xe">
            <v:path arrowok="t" o:connecttype="custom" o:connectlocs="2304415,95250;2304415,190500;273099,190500;0,77258;69968,0;304697,93133;2304415,95250" o:connectangles="0,0,0,0,0,0,0"/>
          </v:shape>
        </w:pict>
      </w:r>
    </w:p>
    <w:p w:rsidR="00B41CC3" w:rsidRDefault="00E41A9E">
      <w:r>
        <w:rPr>
          <w:rFonts w:hint="eastAsia"/>
        </w:rPr>
        <w:t xml:space="preserve">        </w:t>
      </w:r>
      <w:r w:rsidR="00435C93">
        <w:rPr>
          <w:rFonts w:hint="eastAsia"/>
        </w:rPr>
        <w:t>南門</w:t>
      </w:r>
      <w:r>
        <w:rPr>
          <w:rFonts w:hint="eastAsia"/>
        </w:rPr>
        <w:t xml:space="preserve">                </w:t>
      </w:r>
      <w:r w:rsidR="00435C93">
        <w:rPr>
          <w:rFonts w:hint="eastAsia"/>
        </w:rPr>
        <w:t>南側門</w:t>
      </w:r>
      <w:r>
        <w:rPr>
          <w:rFonts w:hint="eastAsia"/>
        </w:rPr>
        <w:t xml:space="preserve">                                </w:t>
      </w:r>
      <w:r w:rsidR="00435C93">
        <w:rPr>
          <w:rFonts w:hint="eastAsia"/>
        </w:rPr>
        <w:t>大門</w:t>
      </w:r>
      <w:r>
        <w:rPr>
          <w:rFonts w:hint="eastAsia"/>
        </w:rPr>
        <w:t xml:space="preserve">                                   </w:t>
      </w:r>
      <w:r w:rsidR="00435C93">
        <w:rPr>
          <w:rFonts w:hint="eastAsia"/>
        </w:rPr>
        <w:t>北側門</w:t>
      </w:r>
      <w:r>
        <w:rPr>
          <w:rFonts w:hint="eastAsia"/>
        </w:rPr>
        <w:t xml:space="preserve">                    </w:t>
      </w:r>
      <w:r w:rsidR="00435C93">
        <w:rPr>
          <w:rFonts w:hint="eastAsia"/>
        </w:rPr>
        <w:t>北門</w:t>
      </w:r>
    </w:p>
    <w:sectPr w:rsidR="00B41CC3" w:rsidSect="005502DB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4E" w:rsidRDefault="0076664E" w:rsidP="00624EFF">
      <w:r>
        <w:separator/>
      </w:r>
    </w:p>
  </w:endnote>
  <w:endnote w:type="continuationSeparator" w:id="1">
    <w:p w:rsidR="0076664E" w:rsidRDefault="0076664E" w:rsidP="0062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4E" w:rsidRDefault="0076664E" w:rsidP="00624EFF">
      <w:r>
        <w:separator/>
      </w:r>
    </w:p>
  </w:footnote>
  <w:footnote w:type="continuationSeparator" w:id="1">
    <w:p w:rsidR="0076664E" w:rsidRDefault="0076664E" w:rsidP="00624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 fill="f" fillcolor="white" strokecolor="red">
      <v:fill color="white" on="f"/>
      <v:stroke color="red" weight="2.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C7"/>
    <w:rsid w:val="00006B07"/>
    <w:rsid w:val="00056003"/>
    <w:rsid w:val="0006679D"/>
    <w:rsid w:val="000A4579"/>
    <w:rsid w:val="000C24B3"/>
    <w:rsid w:val="000D7D08"/>
    <w:rsid w:val="000E1CC3"/>
    <w:rsid w:val="00140005"/>
    <w:rsid w:val="00154A3A"/>
    <w:rsid w:val="001902C6"/>
    <w:rsid w:val="00195FC2"/>
    <w:rsid w:val="001B57FF"/>
    <w:rsid w:val="001C6122"/>
    <w:rsid w:val="001F40D7"/>
    <w:rsid w:val="001F4F00"/>
    <w:rsid w:val="002571EB"/>
    <w:rsid w:val="00265147"/>
    <w:rsid w:val="0026617F"/>
    <w:rsid w:val="002A49D2"/>
    <w:rsid w:val="002B31CC"/>
    <w:rsid w:val="002B3F0B"/>
    <w:rsid w:val="002F59F7"/>
    <w:rsid w:val="00346421"/>
    <w:rsid w:val="0038747F"/>
    <w:rsid w:val="00390DEF"/>
    <w:rsid w:val="0039332C"/>
    <w:rsid w:val="003A2BAA"/>
    <w:rsid w:val="003A396F"/>
    <w:rsid w:val="003C51F2"/>
    <w:rsid w:val="003E3D44"/>
    <w:rsid w:val="003F578A"/>
    <w:rsid w:val="0040675C"/>
    <w:rsid w:val="004123CF"/>
    <w:rsid w:val="00420888"/>
    <w:rsid w:val="00432854"/>
    <w:rsid w:val="00434BE9"/>
    <w:rsid w:val="00435C93"/>
    <w:rsid w:val="00436C62"/>
    <w:rsid w:val="00446427"/>
    <w:rsid w:val="00462696"/>
    <w:rsid w:val="0046635A"/>
    <w:rsid w:val="00485CF9"/>
    <w:rsid w:val="00492428"/>
    <w:rsid w:val="00496F3F"/>
    <w:rsid w:val="004A2114"/>
    <w:rsid w:val="004A79C7"/>
    <w:rsid w:val="004B2E6C"/>
    <w:rsid w:val="004B5598"/>
    <w:rsid w:val="004D5693"/>
    <w:rsid w:val="004D6875"/>
    <w:rsid w:val="005024AC"/>
    <w:rsid w:val="00526C68"/>
    <w:rsid w:val="0053543C"/>
    <w:rsid w:val="0053648F"/>
    <w:rsid w:val="005502DB"/>
    <w:rsid w:val="00550E46"/>
    <w:rsid w:val="005541BC"/>
    <w:rsid w:val="00556F63"/>
    <w:rsid w:val="005B681E"/>
    <w:rsid w:val="005C3AF9"/>
    <w:rsid w:val="005F3BA9"/>
    <w:rsid w:val="00615920"/>
    <w:rsid w:val="00620FB6"/>
    <w:rsid w:val="00624EFF"/>
    <w:rsid w:val="006421EF"/>
    <w:rsid w:val="0067407B"/>
    <w:rsid w:val="00686740"/>
    <w:rsid w:val="006A080B"/>
    <w:rsid w:val="006A0DD8"/>
    <w:rsid w:val="0070304B"/>
    <w:rsid w:val="007066CE"/>
    <w:rsid w:val="00710F18"/>
    <w:rsid w:val="007111E5"/>
    <w:rsid w:val="007462A4"/>
    <w:rsid w:val="0076664E"/>
    <w:rsid w:val="00780BA3"/>
    <w:rsid w:val="007934B0"/>
    <w:rsid w:val="007D2DBF"/>
    <w:rsid w:val="007D4DDD"/>
    <w:rsid w:val="0081626F"/>
    <w:rsid w:val="008176F8"/>
    <w:rsid w:val="008465B7"/>
    <w:rsid w:val="0085010B"/>
    <w:rsid w:val="00864754"/>
    <w:rsid w:val="00866C83"/>
    <w:rsid w:val="008706FB"/>
    <w:rsid w:val="008710BB"/>
    <w:rsid w:val="008765FB"/>
    <w:rsid w:val="00883253"/>
    <w:rsid w:val="008935F2"/>
    <w:rsid w:val="008B4769"/>
    <w:rsid w:val="008E6DF3"/>
    <w:rsid w:val="008E74A2"/>
    <w:rsid w:val="008F3851"/>
    <w:rsid w:val="008F6E9E"/>
    <w:rsid w:val="00934E27"/>
    <w:rsid w:val="0095523A"/>
    <w:rsid w:val="009860CB"/>
    <w:rsid w:val="009B2817"/>
    <w:rsid w:val="009B5CA9"/>
    <w:rsid w:val="009C6578"/>
    <w:rsid w:val="009F5506"/>
    <w:rsid w:val="00A06006"/>
    <w:rsid w:val="00A2582A"/>
    <w:rsid w:val="00A47656"/>
    <w:rsid w:val="00A50F5E"/>
    <w:rsid w:val="00A52C6A"/>
    <w:rsid w:val="00A712AE"/>
    <w:rsid w:val="00AB0E14"/>
    <w:rsid w:val="00AB353D"/>
    <w:rsid w:val="00AB41DE"/>
    <w:rsid w:val="00AC0E5F"/>
    <w:rsid w:val="00AC323B"/>
    <w:rsid w:val="00AD455B"/>
    <w:rsid w:val="00AD6053"/>
    <w:rsid w:val="00AE421C"/>
    <w:rsid w:val="00AE6C18"/>
    <w:rsid w:val="00B03A81"/>
    <w:rsid w:val="00B0664B"/>
    <w:rsid w:val="00B41CC3"/>
    <w:rsid w:val="00B42E6A"/>
    <w:rsid w:val="00B712B3"/>
    <w:rsid w:val="00B8704C"/>
    <w:rsid w:val="00BB59B5"/>
    <w:rsid w:val="00BC624A"/>
    <w:rsid w:val="00BE3586"/>
    <w:rsid w:val="00BF7859"/>
    <w:rsid w:val="00C27BCC"/>
    <w:rsid w:val="00C33A88"/>
    <w:rsid w:val="00C56288"/>
    <w:rsid w:val="00C776FF"/>
    <w:rsid w:val="00C8452B"/>
    <w:rsid w:val="00C967CC"/>
    <w:rsid w:val="00CC1597"/>
    <w:rsid w:val="00CD2DDE"/>
    <w:rsid w:val="00CE0FF9"/>
    <w:rsid w:val="00CE4405"/>
    <w:rsid w:val="00CF7545"/>
    <w:rsid w:val="00D0539C"/>
    <w:rsid w:val="00D42815"/>
    <w:rsid w:val="00D910BB"/>
    <w:rsid w:val="00DA5CBC"/>
    <w:rsid w:val="00DC4489"/>
    <w:rsid w:val="00DD49CA"/>
    <w:rsid w:val="00E41A9E"/>
    <w:rsid w:val="00E53A87"/>
    <w:rsid w:val="00E572A1"/>
    <w:rsid w:val="00E713F6"/>
    <w:rsid w:val="00E71DF6"/>
    <w:rsid w:val="00E77E7F"/>
    <w:rsid w:val="00E809E5"/>
    <w:rsid w:val="00EA5D4B"/>
    <w:rsid w:val="00EB41B8"/>
    <w:rsid w:val="00EB50C6"/>
    <w:rsid w:val="00EB6D23"/>
    <w:rsid w:val="00EC6B21"/>
    <w:rsid w:val="00ED1F4D"/>
    <w:rsid w:val="00EE7DEE"/>
    <w:rsid w:val="00F25AD0"/>
    <w:rsid w:val="00F3475D"/>
    <w:rsid w:val="00F44218"/>
    <w:rsid w:val="00F4741B"/>
    <w:rsid w:val="00F570F0"/>
    <w:rsid w:val="00F60203"/>
    <w:rsid w:val="00F7198D"/>
    <w:rsid w:val="00F72342"/>
    <w:rsid w:val="00F9239E"/>
    <w:rsid w:val="00FA5005"/>
    <w:rsid w:val="00FB2638"/>
    <w:rsid w:val="00FB748B"/>
    <w:rsid w:val="00FF3E6B"/>
    <w:rsid w:val="00FF63E5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="f" fillcolor="white" strokecolor="red">
      <v:fill color="white" on="f"/>
      <v:stroke color="red" weight="2.5pt"/>
    </o:shapedefaults>
    <o:shapelayout v:ext="edit">
      <o:idmap v:ext="edit" data="1"/>
      <o:rules v:ext="edit">
        <o:r id="V:Rule3" type="connector" idref="#_x0000_s1056"/>
        <o:r id="V:Rule4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9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09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24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24EFF"/>
    <w:rPr>
      <w:kern w:val="2"/>
    </w:rPr>
  </w:style>
  <w:style w:type="paragraph" w:styleId="a7">
    <w:name w:val="footer"/>
    <w:basedOn w:val="a"/>
    <w:link w:val="a8"/>
    <w:rsid w:val="00624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24EFF"/>
    <w:rPr>
      <w:kern w:val="2"/>
    </w:rPr>
  </w:style>
  <w:style w:type="paragraph" w:styleId="a9">
    <w:name w:val="List Paragraph"/>
    <w:basedOn w:val="a"/>
    <w:uiPriority w:val="34"/>
    <w:qFormat/>
    <w:rsid w:val="007111E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A93E-1824-431D-BAD9-2D389A5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</Words>
  <Characters>284</Characters>
  <Application>Microsoft Office Word</Application>
  <DocSecurity>0</DocSecurity>
  <Lines>2</Lines>
  <Paragraphs>1</Paragraphs>
  <ScaleCrop>false</ScaleCrop>
  <Company>kgx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預定興建新校舍—新校舍位置</dc:title>
  <dc:creator>User</dc:creator>
  <cp:lastModifiedBy>施宜廷</cp:lastModifiedBy>
  <cp:revision>14</cp:revision>
  <cp:lastPrinted>2018-06-15T07:02:00Z</cp:lastPrinted>
  <dcterms:created xsi:type="dcterms:W3CDTF">2018-04-26T06:34:00Z</dcterms:created>
  <dcterms:modified xsi:type="dcterms:W3CDTF">2018-07-09T07:05:00Z</dcterms:modified>
</cp:coreProperties>
</file>